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6833A2AD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1FF4B599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70BF0641" w:rsidR="004C597D" w:rsidRPr="00451C73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451C73" w:rsidRPr="00451C73">
        <w:rPr>
          <w:sz w:val="26"/>
          <w:szCs w:val="26"/>
        </w:rPr>
        <w:t>Ремонт искусственного дорожного сооружения на автомобильной дороге общего пользования межмуниципального значения 35 ОП МЗ 35Н-806 Таврида - Железнодорожное км 1+472</w:t>
      </w:r>
      <w:r w:rsidRPr="00451C73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74E93F2" w14:textId="77777777" w:rsidR="008023F1" w:rsidRDefault="008023F1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5D7ABC9" w14:textId="77777777" w:rsidR="008023F1" w:rsidRPr="00DB4292" w:rsidRDefault="008023F1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596F35BD" w:rsidR="00247214" w:rsidRPr="00451C73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451C73">
        <w:rPr>
          <w:iCs/>
          <w:sz w:val="26"/>
          <w:szCs w:val="26"/>
        </w:rPr>
        <w:t>«</w:t>
      </w:r>
      <w:r w:rsidR="00451C73" w:rsidRPr="00451C73">
        <w:rPr>
          <w:sz w:val="26"/>
          <w:szCs w:val="26"/>
        </w:rPr>
        <w:t>Ремонт искусственного дорожного сооружения на автомобильной дороге общего пользования межмуниципального значения 35 ОП МЗ 35Н-806 Таврида - Железнодорожное км 1+472</w:t>
      </w:r>
      <w:r w:rsidR="00ED7D4B" w:rsidRPr="00451C73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8023F1" w:rsidRPr="0067226C" w14:paraId="6B95C279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02A92587" w14:textId="6D69FEBD" w:rsidR="008023F1" w:rsidRPr="001B5915" w:rsidRDefault="008023F1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E115FD2" w14:textId="449FB91A" w:rsidR="008023F1" w:rsidRPr="008023F1" w:rsidRDefault="008023F1" w:rsidP="00F43C1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451C73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451C73" w:rsidRPr="0067226C" w:rsidRDefault="00451C73" w:rsidP="00451C73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5CA8AE3B" w:rsidR="00451C73" w:rsidRPr="00D24FE9" w:rsidRDefault="00451C73" w:rsidP="00451C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8,88</w:t>
            </w:r>
          </w:p>
        </w:tc>
      </w:tr>
      <w:tr w:rsidR="00451C73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451C73" w:rsidRPr="0067226C" w:rsidRDefault="00451C73" w:rsidP="00451C73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445EE306" w:rsidR="00451C73" w:rsidRPr="00D24FE9" w:rsidRDefault="00451C73" w:rsidP="00451C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51C73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451C73" w:rsidRPr="0067226C" w:rsidRDefault="00451C73" w:rsidP="00451C73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4C58A7A1" w:rsidR="00451C73" w:rsidRPr="008023F1" w:rsidRDefault="00451C73" w:rsidP="00451C73">
            <w:pPr>
              <w:jc w:val="center"/>
            </w:pPr>
            <w:r>
              <w:rPr>
                <w:sz w:val="26"/>
                <w:szCs w:val="26"/>
              </w:rPr>
              <w:t>11,24</w:t>
            </w:r>
            <w:r w:rsidR="008023F1">
              <w:rPr>
                <w:sz w:val="26"/>
                <w:szCs w:val="26"/>
                <w:lang w:val="en-US"/>
              </w:rPr>
              <w:t>+2</w:t>
            </w:r>
            <w:r w:rsidR="008023F1">
              <w:rPr>
                <w:sz w:val="26"/>
                <w:szCs w:val="26"/>
              </w:rPr>
              <w:t>х1,142</w:t>
            </w:r>
          </w:p>
        </w:tc>
      </w:tr>
      <w:tr w:rsidR="00451C73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451C73" w:rsidRPr="0067226C" w:rsidRDefault="00451C73" w:rsidP="00451C73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1E7D7044" w:rsidR="00451C73" w:rsidRPr="00D24FE9" w:rsidRDefault="00451C73" w:rsidP="00451C73">
            <w:pPr>
              <w:jc w:val="center"/>
            </w:pPr>
            <w:r>
              <w:rPr>
                <w:sz w:val="26"/>
                <w:szCs w:val="26"/>
              </w:rPr>
              <w:t>14,08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4DE7CE94" w:rsidR="00035111" w:rsidRPr="001517DE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1517DE">
        <w:rPr>
          <w:sz w:val="26"/>
          <w:szCs w:val="26"/>
        </w:rPr>
        <w:t>2</w:t>
      </w:r>
      <w:r w:rsidR="001517DE" w:rsidRPr="001517DE">
        <w:rPr>
          <w:sz w:val="26"/>
          <w:szCs w:val="26"/>
        </w:rPr>
        <w:t>0</w:t>
      </w:r>
      <w:r w:rsidRPr="001517DE">
        <w:rPr>
          <w:sz w:val="26"/>
          <w:szCs w:val="26"/>
        </w:rPr>
        <w:t xml:space="preserve"> </w:t>
      </w:r>
      <w:r w:rsidR="001517DE" w:rsidRPr="001517DE">
        <w:rPr>
          <w:sz w:val="26"/>
          <w:szCs w:val="26"/>
        </w:rPr>
        <w:t>ноя</w:t>
      </w:r>
      <w:r w:rsidR="00FB3806" w:rsidRPr="001517DE">
        <w:rPr>
          <w:sz w:val="26"/>
          <w:szCs w:val="26"/>
        </w:rPr>
        <w:t>бря</w:t>
      </w:r>
      <w:r w:rsidRPr="001517DE">
        <w:rPr>
          <w:sz w:val="26"/>
          <w:szCs w:val="26"/>
        </w:rPr>
        <w:t xml:space="preserve"> 202</w:t>
      </w:r>
      <w:r w:rsidR="00960D80" w:rsidRPr="001517DE">
        <w:rPr>
          <w:sz w:val="26"/>
          <w:szCs w:val="26"/>
        </w:rPr>
        <w:t>4</w:t>
      </w:r>
      <w:r w:rsidRPr="001517DE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2A0F43">
        <w:tc>
          <w:tcPr>
            <w:tcW w:w="4536" w:type="dxa"/>
          </w:tcPr>
          <w:p w14:paraId="584B2C66" w14:textId="0D0886DB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09E76489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3F813496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1B2A440C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26B3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17DE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2F90"/>
    <w:rsid w:val="0024590C"/>
    <w:rsid w:val="00247214"/>
    <w:rsid w:val="00255418"/>
    <w:rsid w:val="00277173"/>
    <w:rsid w:val="002A0F4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51C73"/>
    <w:rsid w:val="004640FD"/>
    <w:rsid w:val="004704A9"/>
    <w:rsid w:val="0047621B"/>
    <w:rsid w:val="00485ABC"/>
    <w:rsid w:val="00485FA3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023F1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12D08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0B21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1982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17AF2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3582-03A5-46C1-B279-8A29DD85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2-01-26T13:37:00Z</cp:lastPrinted>
  <dcterms:created xsi:type="dcterms:W3CDTF">2022-11-18T08:48:00Z</dcterms:created>
  <dcterms:modified xsi:type="dcterms:W3CDTF">2024-01-22T09:15:00Z</dcterms:modified>
</cp:coreProperties>
</file>